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A67F97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-18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0.64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лабораторный низкий</w:t>
            </w:r>
          </w:p>
        </w:tc>
      </w:tr>
    </w:tbl>
    <w:p w:rsidR="00D619AF" w:rsidRPr="00BD2733" w:rsidRDefault="00A67F97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29740" cy="1729740"/>
            <wp:effectExtent l="0" t="0" r="381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95890" w:rsidRPr="00F30182" w:rsidRDefault="00995890" w:rsidP="00995890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является базов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м элементом каждой лаборатории: его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спользуют для размещения оборудования, письменной работы, проведения исследовани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иногд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 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хранения посуды и комплектующих.</w:t>
            </w:r>
          </w:p>
          <w:p w:rsidR="00995890" w:rsidRDefault="00995890" w:rsidP="00995890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ы предоставляем богатый выбор материалов рабочей поверхности.</w:t>
            </w:r>
          </w:p>
          <w:p w:rsidR="00F30182" w:rsidRDefault="00995890" w:rsidP="00995890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может комплектоваться надстройками, н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сными тумбам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прочими аксессуарами. Доступны разные варианты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: для работы сидя или стоя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6E5BAC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A67F97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  <w:bookmarkStart w:id="0" w:name="_GoBack"/>
            <w:bookmarkEnd w:id="0"/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6E5B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6E5B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67F97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67F97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A67F9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67F9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67F9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67F9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67F9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A67F9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A67F97" w:rsidP="00F06577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1A02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E5BAC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5890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67F97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6577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C26AD5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32E35-1467-47B0-BC66-4DFC2AF2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7</cp:revision>
  <cp:lastPrinted>2021-11-15T04:41:00Z</cp:lastPrinted>
  <dcterms:created xsi:type="dcterms:W3CDTF">2021-11-22T02:39:00Z</dcterms:created>
  <dcterms:modified xsi:type="dcterms:W3CDTF">2022-01-13T04:08:00Z</dcterms:modified>
</cp:coreProperties>
</file>